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81" w:rsidRPr="002433DF" w:rsidRDefault="002433DF" w:rsidP="002433DF">
      <w:pPr>
        <w:jc w:val="center"/>
        <w:rPr>
          <w:rFonts w:ascii="ＭＳ 明朝" w:eastAsia="ＭＳ 明朝" w:hAnsi="ＭＳ 明朝"/>
          <w:sz w:val="32"/>
        </w:rPr>
      </w:pPr>
      <w:bookmarkStart w:id="0" w:name="_GoBack"/>
      <w:bookmarkEnd w:id="0"/>
      <w:r w:rsidRPr="002433DF">
        <w:rPr>
          <w:rFonts w:ascii="ＭＳ 明朝" w:eastAsia="ＭＳ 明朝" w:hAnsi="ＭＳ 明朝" w:hint="eastAsia"/>
          <w:sz w:val="32"/>
        </w:rPr>
        <w:t>議</w:t>
      </w:r>
      <w:r>
        <w:rPr>
          <w:rFonts w:ascii="ＭＳ 明朝" w:eastAsia="ＭＳ 明朝" w:hAnsi="ＭＳ 明朝" w:hint="eastAsia"/>
          <w:sz w:val="32"/>
        </w:rPr>
        <w:t xml:space="preserve">　</w:t>
      </w:r>
      <w:r w:rsidRPr="002433DF">
        <w:rPr>
          <w:rFonts w:ascii="ＭＳ 明朝" w:eastAsia="ＭＳ 明朝" w:hAnsi="ＭＳ 明朝" w:hint="eastAsia"/>
          <w:sz w:val="32"/>
        </w:rPr>
        <w:t>事</w:t>
      </w:r>
      <w:r>
        <w:rPr>
          <w:rFonts w:ascii="ＭＳ 明朝" w:eastAsia="ＭＳ 明朝" w:hAnsi="ＭＳ 明朝" w:hint="eastAsia"/>
          <w:sz w:val="32"/>
        </w:rPr>
        <w:t xml:space="preserve">　</w:t>
      </w:r>
      <w:r w:rsidRPr="002433DF">
        <w:rPr>
          <w:rFonts w:ascii="ＭＳ 明朝" w:eastAsia="ＭＳ 明朝" w:hAnsi="ＭＳ 明朝" w:hint="eastAsia"/>
          <w:sz w:val="32"/>
        </w:rPr>
        <w:t>概</w:t>
      </w:r>
      <w:r>
        <w:rPr>
          <w:rFonts w:ascii="ＭＳ 明朝" w:eastAsia="ＭＳ 明朝" w:hAnsi="ＭＳ 明朝" w:hint="eastAsia"/>
          <w:sz w:val="32"/>
        </w:rPr>
        <w:t xml:space="preserve">　</w:t>
      </w:r>
      <w:r w:rsidRPr="002433DF">
        <w:rPr>
          <w:rFonts w:ascii="ＭＳ 明朝" w:eastAsia="ＭＳ 明朝" w:hAnsi="ＭＳ 明朝" w:hint="eastAsia"/>
          <w:sz w:val="32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931"/>
        <w:gridCol w:w="3795"/>
        <w:gridCol w:w="1424"/>
        <w:gridCol w:w="1546"/>
      </w:tblGrid>
      <w:tr w:rsidR="00624178" w:rsidRPr="00624178" w:rsidTr="00B94274">
        <w:tc>
          <w:tcPr>
            <w:tcW w:w="1729" w:type="dxa"/>
            <w:gridSpan w:val="2"/>
            <w:vAlign w:val="center"/>
          </w:tcPr>
          <w:p w:rsidR="00624178" w:rsidRPr="00624178" w:rsidRDefault="00624178" w:rsidP="00B67A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24178">
              <w:rPr>
                <w:rFonts w:ascii="ＭＳ 明朝" w:eastAsia="ＭＳ 明朝" w:hAnsi="ＭＳ 明朝" w:hint="eastAsia"/>
                <w:sz w:val="22"/>
              </w:rPr>
              <w:t>会議の名称</w:t>
            </w:r>
          </w:p>
        </w:tc>
        <w:tc>
          <w:tcPr>
            <w:tcW w:w="6765" w:type="dxa"/>
            <w:gridSpan w:val="3"/>
            <w:vAlign w:val="center"/>
          </w:tcPr>
          <w:p w:rsidR="00F60D76" w:rsidRPr="00624178" w:rsidRDefault="00F60D76" w:rsidP="00F60D7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２９年度第</w:t>
            </w:r>
            <w:r w:rsidR="00BE001E">
              <w:rPr>
                <w:rFonts w:ascii="ＭＳ 明朝" w:eastAsia="ＭＳ 明朝" w:hAnsi="ＭＳ 明朝" w:hint="eastAsia"/>
                <w:sz w:val="22"/>
              </w:rPr>
              <w:t>９</w:t>
            </w:r>
            <w:r>
              <w:rPr>
                <w:rFonts w:ascii="ＭＳ 明朝" w:eastAsia="ＭＳ 明朝" w:hAnsi="ＭＳ 明朝" w:hint="eastAsia"/>
                <w:sz w:val="22"/>
              </w:rPr>
              <w:t>回古賀市上下水道事業経営等審議会</w:t>
            </w:r>
          </w:p>
        </w:tc>
      </w:tr>
      <w:tr w:rsidR="00624178" w:rsidRPr="00624178" w:rsidTr="00B94274">
        <w:tc>
          <w:tcPr>
            <w:tcW w:w="1729" w:type="dxa"/>
            <w:gridSpan w:val="2"/>
            <w:vAlign w:val="center"/>
          </w:tcPr>
          <w:p w:rsidR="00624178" w:rsidRPr="00624178" w:rsidRDefault="00624178" w:rsidP="00B67A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催日時</w:t>
            </w:r>
          </w:p>
        </w:tc>
        <w:tc>
          <w:tcPr>
            <w:tcW w:w="6765" w:type="dxa"/>
            <w:gridSpan w:val="3"/>
            <w:vAlign w:val="center"/>
          </w:tcPr>
          <w:p w:rsidR="00F60D76" w:rsidRPr="00624178" w:rsidRDefault="00F60D76" w:rsidP="00BE001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２９年</w:t>
            </w:r>
            <w:r w:rsidR="00A578F0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BE001E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E001E">
              <w:rPr>
                <w:rFonts w:ascii="ＭＳ 明朝" w:eastAsia="ＭＳ 明朝" w:hAnsi="ＭＳ 明朝" w:hint="eastAsia"/>
                <w:sz w:val="22"/>
              </w:rPr>
              <w:t>１５</w:t>
            </w:r>
            <w:r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BE001E">
              <w:rPr>
                <w:rFonts w:ascii="ＭＳ 明朝" w:eastAsia="ＭＳ 明朝" w:hAnsi="ＭＳ 明朝" w:hint="eastAsia"/>
                <w:sz w:val="22"/>
              </w:rPr>
              <w:t>金</w:t>
            </w:r>
            <w:r>
              <w:rPr>
                <w:rFonts w:ascii="ＭＳ 明朝" w:eastAsia="ＭＳ 明朝" w:hAnsi="ＭＳ 明朝" w:hint="eastAsia"/>
                <w:sz w:val="22"/>
              </w:rPr>
              <w:t>）　９：</w:t>
            </w:r>
            <w:r w:rsidR="00BE001E">
              <w:rPr>
                <w:rFonts w:ascii="ＭＳ 明朝" w:eastAsia="ＭＳ 明朝" w:hAnsi="ＭＳ 明朝" w:hint="eastAsia"/>
                <w:sz w:val="22"/>
              </w:rPr>
              <w:t>２９</w:t>
            </w: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  <w:r w:rsidR="00E87648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BE001E">
              <w:rPr>
                <w:rFonts w:ascii="ＭＳ 明朝" w:eastAsia="ＭＳ 明朝" w:hAnsi="ＭＳ 明朝" w:hint="eastAsia"/>
                <w:sz w:val="22"/>
              </w:rPr>
              <w:t>０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  <w:r w:rsidR="00BE001E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A578F0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</w:tr>
      <w:tr w:rsidR="00B67A71" w:rsidRPr="00624178" w:rsidTr="00B94274">
        <w:tc>
          <w:tcPr>
            <w:tcW w:w="1729" w:type="dxa"/>
            <w:gridSpan w:val="2"/>
            <w:vAlign w:val="center"/>
          </w:tcPr>
          <w:p w:rsidR="00624178" w:rsidRPr="00624178" w:rsidRDefault="00624178" w:rsidP="00B67A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催場所</w:t>
            </w:r>
          </w:p>
        </w:tc>
        <w:tc>
          <w:tcPr>
            <w:tcW w:w="3795" w:type="dxa"/>
            <w:vAlign w:val="center"/>
          </w:tcPr>
          <w:p w:rsidR="00624178" w:rsidRPr="00624178" w:rsidRDefault="00A578F0" w:rsidP="00A578F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古賀市役所第２庁舎</w:t>
            </w:r>
            <w:r w:rsidR="00BE001E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F60D76">
              <w:rPr>
                <w:rFonts w:ascii="ＭＳ 明朝" w:eastAsia="ＭＳ 明朝" w:hAnsi="ＭＳ 明朝" w:hint="eastAsia"/>
                <w:sz w:val="22"/>
              </w:rPr>
              <w:t>階</w:t>
            </w:r>
            <w:r w:rsidR="00BE001E">
              <w:rPr>
                <w:rFonts w:ascii="ＭＳ 明朝" w:eastAsia="ＭＳ 明朝" w:hAnsi="ＭＳ 明朝" w:hint="eastAsia"/>
                <w:sz w:val="22"/>
              </w:rPr>
              <w:t>５０１</w:t>
            </w:r>
            <w:r w:rsidR="00F60D76">
              <w:rPr>
                <w:rFonts w:ascii="ＭＳ 明朝" w:eastAsia="ＭＳ 明朝" w:hAnsi="ＭＳ 明朝" w:hint="eastAsia"/>
                <w:sz w:val="22"/>
              </w:rPr>
              <w:t>会議室</w:t>
            </w:r>
          </w:p>
        </w:tc>
        <w:tc>
          <w:tcPr>
            <w:tcW w:w="1424" w:type="dxa"/>
            <w:vAlign w:val="center"/>
          </w:tcPr>
          <w:p w:rsidR="00624178" w:rsidRPr="00624178" w:rsidRDefault="00624178" w:rsidP="00E215B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開の可否</w:t>
            </w:r>
          </w:p>
        </w:tc>
        <w:tc>
          <w:tcPr>
            <w:tcW w:w="1546" w:type="dxa"/>
            <w:vAlign w:val="center"/>
          </w:tcPr>
          <w:p w:rsidR="00624178" w:rsidRPr="00624178" w:rsidRDefault="00F60D76" w:rsidP="00F60D7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可</w:t>
            </w:r>
          </w:p>
        </w:tc>
      </w:tr>
      <w:tr w:rsidR="00B67A71" w:rsidRPr="00624178" w:rsidTr="00B94274">
        <w:tc>
          <w:tcPr>
            <w:tcW w:w="1729" w:type="dxa"/>
            <w:gridSpan w:val="2"/>
            <w:vAlign w:val="center"/>
          </w:tcPr>
          <w:p w:rsidR="00F60D76" w:rsidRPr="00624178" w:rsidRDefault="00F60D76" w:rsidP="00B67A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務局</w:t>
            </w:r>
          </w:p>
        </w:tc>
        <w:tc>
          <w:tcPr>
            <w:tcW w:w="3795" w:type="dxa"/>
            <w:vAlign w:val="center"/>
          </w:tcPr>
          <w:p w:rsidR="00624178" w:rsidRPr="00624178" w:rsidRDefault="00E215BA" w:rsidP="00F60D7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建設産業部　水道課</w:t>
            </w:r>
          </w:p>
        </w:tc>
        <w:tc>
          <w:tcPr>
            <w:tcW w:w="1424" w:type="dxa"/>
            <w:vAlign w:val="center"/>
          </w:tcPr>
          <w:p w:rsidR="00624178" w:rsidRPr="00624178" w:rsidRDefault="00624178" w:rsidP="00E215B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傍聴者数</w:t>
            </w:r>
          </w:p>
        </w:tc>
        <w:tc>
          <w:tcPr>
            <w:tcW w:w="1546" w:type="dxa"/>
            <w:vAlign w:val="center"/>
          </w:tcPr>
          <w:p w:rsidR="00624178" w:rsidRPr="00624178" w:rsidRDefault="00BE001E" w:rsidP="00F60D7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  <w:r w:rsidR="00F60D76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624178" w:rsidRPr="00624178" w:rsidTr="00B94274">
        <w:tc>
          <w:tcPr>
            <w:tcW w:w="1729" w:type="dxa"/>
            <w:gridSpan w:val="2"/>
            <w:vAlign w:val="center"/>
          </w:tcPr>
          <w:p w:rsidR="00624178" w:rsidRPr="00624178" w:rsidRDefault="00624178" w:rsidP="00B67A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配布資料</w:t>
            </w:r>
          </w:p>
        </w:tc>
        <w:tc>
          <w:tcPr>
            <w:tcW w:w="6765" w:type="dxa"/>
            <w:gridSpan w:val="3"/>
            <w:vAlign w:val="center"/>
          </w:tcPr>
          <w:p w:rsidR="00624178" w:rsidRPr="00624178" w:rsidRDefault="00E215BA" w:rsidP="00F60D7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別添配布資料一覧のとおり</w:t>
            </w:r>
          </w:p>
        </w:tc>
      </w:tr>
      <w:tr w:rsidR="00624178" w:rsidRPr="00624178" w:rsidTr="00B94274">
        <w:trPr>
          <w:trHeight w:val="835"/>
        </w:trPr>
        <w:tc>
          <w:tcPr>
            <w:tcW w:w="798" w:type="dxa"/>
            <w:vMerge w:val="restart"/>
            <w:textDirection w:val="tbRlV"/>
            <w:vAlign w:val="center"/>
          </w:tcPr>
          <w:p w:rsidR="00F60D76" w:rsidRPr="00624178" w:rsidRDefault="00F60D76" w:rsidP="00B67A71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席者</w:t>
            </w:r>
          </w:p>
        </w:tc>
        <w:tc>
          <w:tcPr>
            <w:tcW w:w="931" w:type="dxa"/>
            <w:vAlign w:val="center"/>
          </w:tcPr>
          <w:p w:rsidR="00624178" w:rsidRPr="00624178" w:rsidRDefault="00F60D76" w:rsidP="00B67A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委員</w:t>
            </w:r>
          </w:p>
        </w:tc>
        <w:tc>
          <w:tcPr>
            <w:tcW w:w="6765" w:type="dxa"/>
            <w:gridSpan w:val="3"/>
            <w:vAlign w:val="center"/>
          </w:tcPr>
          <w:p w:rsidR="00B94274" w:rsidRDefault="00E215BA" w:rsidP="006B24EA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久保会長、後藤副会長、浦野委員、中島委員、西本委員、</w:t>
            </w:r>
          </w:p>
          <w:p w:rsidR="00E215BA" w:rsidRPr="00624178" w:rsidRDefault="00E215BA" w:rsidP="00E87648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藤野委員、</w:t>
            </w:r>
            <w:r w:rsidR="00310F04">
              <w:rPr>
                <w:rFonts w:ascii="ＭＳ 明朝" w:eastAsia="ＭＳ 明朝" w:hAnsi="ＭＳ 明朝" w:hint="eastAsia"/>
                <w:sz w:val="22"/>
              </w:rPr>
              <w:t>宮崎委員</w:t>
            </w:r>
            <w:r w:rsidR="00E87648">
              <w:rPr>
                <w:rFonts w:ascii="ＭＳ 明朝" w:eastAsia="ＭＳ 明朝" w:hAnsi="ＭＳ 明朝" w:hint="eastAsia"/>
                <w:sz w:val="22"/>
              </w:rPr>
              <w:t>、山田委員</w:t>
            </w:r>
          </w:p>
        </w:tc>
      </w:tr>
      <w:tr w:rsidR="00624178" w:rsidRPr="00624178" w:rsidTr="00B94274">
        <w:trPr>
          <w:trHeight w:val="1258"/>
        </w:trPr>
        <w:tc>
          <w:tcPr>
            <w:tcW w:w="798" w:type="dxa"/>
            <w:vMerge/>
            <w:vAlign w:val="center"/>
          </w:tcPr>
          <w:p w:rsidR="00624178" w:rsidRPr="00624178" w:rsidRDefault="00624178" w:rsidP="00B67A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1" w:type="dxa"/>
            <w:vAlign w:val="center"/>
          </w:tcPr>
          <w:p w:rsidR="00F60D76" w:rsidRPr="00624178" w:rsidRDefault="00F60D76" w:rsidP="00B67A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務局</w:t>
            </w:r>
          </w:p>
        </w:tc>
        <w:tc>
          <w:tcPr>
            <w:tcW w:w="6765" w:type="dxa"/>
            <w:gridSpan w:val="3"/>
            <w:vAlign w:val="center"/>
          </w:tcPr>
          <w:p w:rsidR="00624178" w:rsidRDefault="00E215BA" w:rsidP="00B94274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松尾建設産業部長、</w:t>
            </w:r>
          </w:p>
          <w:p w:rsidR="00B67A71" w:rsidRDefault="00E215BA" w:rsidP="00B94274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石橋課長、池見参事補佐兼浄水係長、大井給水係長、渋田配水係長、</w:t>
            </w:r>
          </w:p>
          <w:p w:rsidR="00E215BA" w:rsidRPr="00624178" w:rsidRDefault="00E215BA" w:rsidP="00B94274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吉永管理係長、</w:t>
            </w:r>
            <w:r w:rsidR="00B67A71">
              <w:rPr>
                <w:rFonts w:ascii="ＭＳ 明朝" w:eastAsia="ＭＳ 明朝" w:hAnsi="ＭＳ 明朝" w:hint="eastAsia"/>
                <w:sz w:val="22"/>
              </w:rPr>
              <w:t>小嶋業務主査、佐伯主任主事</w:t>
            </w:r>
          </w:p>
        </w:tc>
      </w:tr>
      <w:tr w:rsidR="00624178" w:rsidRPr="00624178" w:rsidTr="00B94274">
        <w:tc>
          <w:tcPr>
            <w:tcW w:w="798" w:type="dxa"/>
            <w:vMerge/>
            <w:vAlign w:val="center"/>
          </w:tcPr>
          <w:p w:rsidR="00624178" w:rsidRPr="00624178" w:rsidRDefault="00624178" w:rsidP="00B67A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1" w:type="dxa"/>
            <w:vAlign w:val="center"/>
          </w:tcPr>
          <w:p w:rsidR="00624178" w:rsidRPr="00624178" w:rsidRDefault="00F60D76" w:rsidP="00B67A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6765" w:type="dxa"/>
            <w:gridSpan w:val="3"/>
            <w:vAlign w:val="center"/>
          </w:tcPr>
          <w:p w:rsidR="00624178" w:rsidRPr="00624178" w:rsidRDefault="00B67A71" w:rsidP="00F60D7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なし</w:t>
            </w:r>
          </w:p>
        </w:tc>
      </w:tr>
      <w:tr w:rsidR="006B24EA" w:rsidRPr="00624178" w:rsidTr="00B94274">
        <w:tc>
          <w:tcPr>
            <w:tcW w:w="1729" w:type="dxa"/>
            <w:gridSpan w:val="2"/>
            <w:vAlign w:val="center"/>
          </w:tcPr>
          <w:p w:rsidR="006B24EA" w:rsidRDefault="006B24EA" w:rsidP="006B24E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議題</w:t>
            </w:r>
          </w:p>
        </w:tc>
        <w:tc>
          <w:tcPr>
            <w:tcW w:w="6765" w:type="dxa"/>
            <w:gridSpan w:val="3"/>
            <w:vAlign w:val="center"/>
          </w:tcPr>
          <w:p w:rsidR="006B24EA" w:rsidRDefault="00A578F0" w:rsidP="006B24E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D91EAC">
              <w:rPr>
                <w:rFonts w:ascii="ＭＳ 明朝" w:eastAsia="ＭＳ 明朝" w:hAnsi="ＭＳ 明朝" w:hint="eastAsia"/>
                <w:sz w:val="22"/>
              </w:rPr>
              <w:t>古賀市水道事業の課題と対策について</w:t>
            </w:r>
          </w:p>
          <w:p w:rsidR="00A578F0" w:rsidRPr="00A651CD" w:rsidRDefault="00A578F0" w:rsidP="00A578F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答申（案）について</w:t>
            </w:r>
          </w:p>
        </w:tc>
      </w:tr>
      <w:tr w:rsidR="00624178" w:rsidRPr="00624178" w:rsidTr="004C7974">
        <w:trPr>
          <w:trHeight w:val="4624"/>
        </w:trPr>
        <w:tc>
          <w:tcPr>
            <w:tcW w:w="1729" w:type="dxa"/>
            <w:gridSpan w:val="2"/>
            <w:vAlign w:val="center"/>
          </w:tcPr>
          <w:p w:rsidR="00624178" w:rsidRPr="00624178" w:rsidRDefault="00F60D76" w:rsidP="00B67A7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議事内容</w:t>
            </w:r>
          </w:p>
        </w:tc>
        <w:tc>
          <w:tcPr>
            <w:tcW w:w="6765" w:type="dxa"/>
            <w:gridSpan w:val="3"/>
            <w:vAlign w:val="center"/>
          </w:tcPr>
          <w:p w:rsidR="00A651CD" w:rsidRPr="00B72973" w:rsidRDefault="00A651CD" w:rsidP="004C7974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B72973">
              <w:rPr>
                <w:rFonts w:ascii="ＭＳ 明朝" w:eastAsia="ＭＳ 明朝" w:hAnsi="ＭＳ 明朝" w:hint="eastAsia"/>
                <w:sz w:val="22"/>
              </w:rPr>
              <w:t>１．会長あいさつ</w:t>
            </w:r>
          </w:p>
          <w:p w:rsidR="00A651CD" w:rsidRPr="00B72973" w:rsidRDefault="00A651CD" w:rsidP="00B94274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B72973">
              <w:rPr>
                <w:rFonts w:ascii="ＭＳ 明朝" w:eastAsia="ＭＳ 明朝" w:hAnsi="ＭＳ 明朝" w:hint="eastAsia"/>
                <w:sz w:val="22"/>
              </w:rPr>
              <w:t>２．</w:t>
            </w:r>
            <w:r w:rsidR="00AA6E7D">
              <w:rPr>
                <w:rFonts w:ascii="ＭＳ 明朝" w:eastAsia="ＭＳ 明朝" w:hAnsi="ＭＳ 明朝" w:hint="eastAsia"/>
                <w:sz w:val="22"/>
              </w:rPr>
              <w:t>付議事項</w:t>
            </w:r>
          </w:p>
          <w:p w:rsidR="00A651CD" w:rsidRPr="00B72973" w:rsidRDefault="00AA6E7D" w:rsidP="00AA6E7D">
            <w:pPr>
              <w:spacing w:line="280" w:lineRule="exact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74"/>
                </mc:Choice>
                <mc:Fallback>
                  <w:t>⑴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第</w:t>
            </w:r>
            <w:r w:rsidR="00BE001E">
              <w:rPr>
                <w:rFonts w:ascii="ＭＳ 明朝" w:eastAsia="ＭＳ 明朝" w:hAnsi="ＭＳ 明朝" w:hint="eastAsia"/>
                <w:sz w:val="22"/>
              </w:rPr>
              <w:t>８</w:t>
            </w:r>
            <w:r>
              <w:rPr>
                <w:rFonts w:ascii="ＭＳ 明朝" w:eastAsia="ＭＳ 明朝" w:hAnsi="ＭＳ 明朝" w:hint="eastAsia"/>
                <w:sz w:val="22"/>
              </w:rPr>
              <w:t>回審議会の</w:t>
            </w:r>
            <w:r w:rsidR="00A651CD" w:rsidRPr="00B72973">
              <w:rPr>
                <w:rFonts w:ascii="ＭＳ 明朝" w:eastAsia="ＭＳ 明朝" w:hAnsi="ＭＳ 明朝" w:hint="eastAsia"/>
                <w:sz w:val="22"/>
              </w:rPr>
              <w:t>会議録について</w:t>
            </w:r>
          </w:p>
          <w:p w:rsidR="0052299C" w:rsidRPr="00B72973" w:rsidRDefault="0052299C" w:rsidP="00AA6E7D">
            <w:pPr>
              <w:spacing w:line="280" w:lineRule="exact"/>
              <w:ind w:firstLineChars="100" w:firstLine="204"/>
              <w:rPr>
                <w:rFonts w:ascii="ＭＳ 明朝" w:eastAsia="ＭＳ 明朝" w:hAnsi="ＭＳ 明朝"/>
                <w:b/>
                <w:sz w:val="22"/>
                <w:u w:val="single"/>
              </w:rPr>
            </w:pPr>
            <w:r w:rsidRPr="00B72973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B72973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AA6E7D" w:rsidRPr="00AA6E7D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承認</w:t>
            </w:r>
            <w:r w:rsidR="00B72973" w:rsidRPr="00B72973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。</w:t>
            </w:r>
          </w:p>
          <w:p w:rsidR="00AA6E7D" w:rsidRDefault="00AA6E7D" w:rsidP="0052299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75"/>
                </mc:Choice>
                <mc:Fallback>
                  <w:t>⑵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古賀市水道事業の課題と対策について</w:t>
            </w:r>
          </w:p>
          <w:p w:rsidR="00A578F0" w:rsidRDefault="00A578F0" w:rsidP="0052299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76"/>
                </mc:Choice>
                <mc:Fallback>
                  <w:t>⑶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古賀市水道事業経営と料金制度のあり方について（答申）（案）</w:t>
            </w:r>
          </w:p>
          <w:p w:rsidR="00A578F0" w:rsidRDefault="00A578F0" w:rsidP="00A578F0">
            <w:pPr>
              <w:spacing w:line="280" w:lineRule="exact"/>
              <w:ind w:firstLineChars="200" w:firstLine="40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  <w:p w:rsidR="00A44561" w:rsidRPr="00932DEB" w:rsidRDefault="00893C76" w:rsidP="00BE001E">
            <w:pPr>
              <w:spacing w:line="280" w:lineRule="exact"/>
              <w:ind w:firstLineChars="200" w:firstLine="407"/>
              <w:rPr>
                <w:rFonts w:ascii="ＭＳ 明朝" w:eastAsia="ＭＳ 明朝" w:hAnsi="ＭＳ 明朝"/>
                <w:b/>
                <w:sz w:val="22"/>
                <w:u w:val="single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BE001E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答申案について</w:t>
            </w:r>
            <w:r w:rsidR="00932DEB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合意。</w:t>
            </w:r>
          </w:p>
          <w:p w:rsidR="002433DF" w:rsidRDefault="008D7537" w:rsidP="00A44561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A651CD" w:rsidRPr="00B72973">
              <w:rPr>
                <w:rFonts w:ascii="ＭＳ 明朝" w:eastAsia="ＭＳ 明朝" w:hAnsi="ＭＳ 明朝" w:hint="eastAsia"/>
                <w:sz w:val="22"/>
              </w:rPr>
              <w:t>．その他連絡事項</w:t>
            </w:r>
          </w:p>
          <w:p w:rsidR="00932DEB" w:rsidRDefault="004C7974" w:rsidP="00BE001E">
            <w:pPr>
              <w:spacing w:line="280" w:lineRule="exact"/>
              <w:rPr>
                <w:rFonts w:ascii="ＭＳ 明朝" w:eastAsia="ＭＳ 明朝" w:hAnsi="ＭＳ 明朝"/>
                <w:b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932DEB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答申書手交式は、１２月２２日（金）に開催予定</w:t>
            </w:r>
            <w:r w:rsidR="00932DEB" w:rsidRPr="004C7974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。</w:t>
            </w:r>
          </w:p>
          <w:p w:rsidR="004C7974" w:rsidRPr="004C7974" w:rsidRDefault="004C7974" w:rsidP="00BE001E">
            <w:pPr>
              <w:spacing w:line="280" w:lineRule="exact"/>
              <w:ind w:firstLineChars="288" w:firstLine="588"/>
              <w:rPr>
                <w:rFonts w:ascii="ＭＳ 明朝" w:eastAsia="ＭＳ 明朝" w:hAnsi="ＭＳ 明朝"/>
                <w:b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第</w:t>
            </w:r>
            <w:r w:rsidR="00BE001E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９</w:t>
            </w:r>
            <w:r w:rsidRPr="004C7974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回出席委員への報酬等は</w:t>
            </w:r>
            <w:r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１</w:t>
            </w:r>
            <w:r w:rsidRPr="004C7974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月</w:t>
            </w:r>
            <w:r w:rsidR="00BE001E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５</w:t>
            </w:r>
            <w:r w:rsidRPr="004C7974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日までに支払</w:t>
            </w:r>
            <w:r w:rsidR="00F33285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い</w:t>
            </w:r>
            <w:r w:rsidRPr="004C7974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。</w:t>
            </w:r>
          </w:p>
        </w:tc>
      </w:tr>
    </w:tbl>
    <w:p w:rsidR="00420CA7" w:rsidRPr="00624178" w:rsidRDefault="00420CA7" w:rsidP="0052299C">
      <w:pPr>
        <w:rPr>
          <w:rFonts w:ascii="ＭＳ 明朝" w:eastAsia="ＭＳ 明朝" w:hAnsi="ＭＳ 明朝"/>
          <w:sz w:val="22"/>
        </w:rPr>
      </w:pPr>
    </w:p>
    <w:sectPr w:rsidR="00420CA7" w:rsidRPr="00624178" w:rsidSect="006B24EA">
      <w:pgSz w:w="11906" w:h="16838" w:code="9"/>
      <w:pgMar w:top="1701" w:right="1701" w:bottom="1701" w:left="1701" w:header="851" w:footer="992" w:gutter="0"/>
      <w:cols w:space="425"/>
      <w:docGrid w:type="linesAndChars" w:linePitch="38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74" w:rsidRDefault="00CB7174" w:rsidP="00F33285">
      <w:r>
        <w:separator/>
      </w:r>
    </w:p>
  </w:endnote>
  <w:endnote w:type="continuationSeparator" w:id="0">
    <w:p w:rsidR="00CB7174" w:rsidRDefault="00CB7174" w:rsidP="00F3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74" w:rsidRDefault="00CB7174" w:rsidP="00F33285">
      <w:r>
        <w:separator/>
      </w:r>
    </w:p>
  </w:footnote>
  <w:footnote w:type="continuationSeparator" w:id="0">
    <w:p w:rsidR="00CB7174" w:rsidRDefault="00CB7174" w:rsidP="00F33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A7"/>
    <w:rsid w:val="002433DF"/>
    <w:rsid w:val="00310F04"/>
    <w:rsid w:val="00420CA7"/>
    <w:rsid w:val="004C7974"/>
    <w:rsid w:val="0052299C"/>
    <w:rsid w:val="00624178"/>
    <w:rsid w:val="00690F18"/>
    <w:rsid w:val="006B24EA"/>
    <w:rsid w:val="00893C76"/>
    <w:rsid w:val="008D7537"/>
    <w:rsid w:val="00932DEB"/>
    <w:rsid w:val="009E6333"/>
    <w:rsid w:val="00A44561"/>
    <w:rsid w:val="00A578F0"/>
    <w:rsid w:val="00A651CD"/>
    <w:rsid w:val="00AA6E7D"/>
    <w:rsid w:val="00AD6370"/>
    <w:rsid w:val="00B67A71"/>
    <w:rsid w:val="00B72973"/>
    <w:rsid w:val="00B94274"/>
    <w:rsid w:val="00BE001E"/>
    <w:rsid w:val="00C96E81"/>
    <w:rsid w:val="00CB7174"/>
    <w:rsid w:val="00D91EAC"/>
    <w:rsid w:val="00E215BA"/>
    <w:rsid w:val="00E87648"/>
    <w:rsid w:val="00F33285"/>
    <w:rsid w:val="00F522DD"/>
    <w:rsid w:val="00F6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E05E35-5373-4F0A-8E92-91EAFF67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6241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24178"/>
  </w:style>
  <w:style w:type="character" w:customStyle="1" w:styleId="p">
    <w:name w:val="p"/>
    <w:basedOn w:val="a0"/>
    <w:rsid w:val="00624178"/>
  </w:style>
  <w:style w:type="character" w:styleId="a4">
    <w:name w:val="Hyperlink"/>
    <w:basedOn w:val="a0"/>
    <w:uiPriority w:val="99"/>
    <w:semiHidden/>
    <w:unhideWhenUsed/>
    <w:rsid w:val="0062417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33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3285"/>
  </w:style>
  <w:style w:type="paragraph" w:styleId="a7">
    <w:name w:val="footer"/>
    <w:basedOn w:val="a"/>
    <w:link w:val="a8"/>
    <w:uiPriority w:val="99"/>
    <w:unhideWhenUsed/>
    <w:rsid w:val="00F332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832C-1747-43FE-BCE1-171F492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1-09T00:21:00Z</dcterms:created>
  <dcterms:modified xsi:type="dcterms:W3CDTF">2018-01-09T00:21:00Z</dcterms:modified>
</cp:coreProperties>
</file>